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0D04A0" w:rsidRDefault="00CB463A" w:rsidP="00CB463A">
      <w:pPr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CB463A" w14:paraId="09AC56EB" w14:textId="77777777" w:rsidTr="00CB46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8168E9" w14:textId="76B776CF" w:rsidR="00CB463A" w:rsidRDefault="00CB463A" w:rsidP="00CB463A">
      <w:pPr>
        <w:rPr>
          <w:rFonts w:ascii="Times New Roman" w:hAnsi="Times New Roman"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B37C8" w14:textId="1671DA6F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Основы электроники.</w:t>
      </w:r>
    </w:p>
    <w:p w14:paraId="2407CCF9" w14:textId="04DB65AF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Лабораторный практикум №</w:t>
      </w:r>
      <w:r w:rsidR="00A911AA" w:rsidRPr="00A67B3C">
        <w:rPr>
          <w:rFonts w:ascii="Times New Roman" w:hAnsi="Times New Roman" w:cs="Times New Roman"/>
          <w:b/>
          <w:bCs/>
          <w:sz w:val="36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.</w:t>
      </w:r>
    </w:p>
    <w:p w14:paraId="116D6BC4" w14:textId="77777777" w:rsidR="00A911AA" w:rsidRDefault="00E42228" w:rsidP="00E4222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«</w:t>
      </w:r>
      <w:r w:rsidR="00C324B6"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Исследование</w:t>
      </w:r>
      <w:r w:rsidR="00A911AA" w:rsidRPr="00A911A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A911AA">
        <w:rPr>
          <w:rFonts w:ascii="Times New Roman" w:hAnsi="Times New Roman" w:cs="Times New Roman"/>
          <w:b/>
          <w:bCs/>
          <w:sz w:val="36"/>
          <w:szCs w:val="36"/>
          <w:u w:val="single"/>
        </w:rPr>
        <w:t>ВАХ и ВФХ</w:t>
      </w:r>
      <w:r w:rsidR="00C324B6"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полупроводниковых </w:t>
      </w:r>
    </w:p>
    <w:p w14:paraId="1BBACE78" w14:textId="2DCC0576" w:rsidR="00FC2E79" w:rsidRDefault="00C324B6" w:rsidP="00E4222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диодов в </w:t>
      </w:r>
      <w:proofErr w:type="spellStart"/>
      <w:r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Multisim</w:t>
      </w:r>
      <w:proofErr w:type="spellEnd"/>
      <w:r w:rsidR="00E42228"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»</w:t>
      </w:r>
    </w:p>
    <w:p w14:paraId="06FA4FBF" w14:textId="77777777" w:rsidR="00A911AA" w:rsidRPr="00C324B6" w:rsidRDefault="00A911AA" w:rsidP="00E4222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3547E68" w14:textId="77777777" w:rsidR="002E6448" w:rsidRDefault="002E6448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7645A9" w14:textId="77777777" w:rsidR="00CB463A" w:rsidRDefault="00CB463A" w:rsidP="00CB4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 </w:t>
      </w:r>
      <w:r>
        <w:rPr>
          <w:rFonts w:ascii="Times New Roman" w:hAnsi="Times New Roman" w:cs="Times New Roman"/>
          <w:b/>
          <w:sz w:val="28"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04A33B" w14:textId="5E3A77D5" w:rsidR="00CB463A" w:rsidRDefault="00CB463A" w:rsidP="00CB4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а    </w:t>
      </w:r>
      <w:r>
        <w:rPr>
          <w:rFonts w:ascii="Times New Roman" w:hAnsi="Times New Roman" w:cs="Times New Roman"/>
          <w:b/>
          <w:sz w:val="28"/>
          <w:szCs w:val="28"/>
        </w:rPr>
        <w:t>ИУ7-</w:t>
      </w:r>
      <w:r w:rsidR="00475E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07F5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F2E0B6" w14:textId="77777777" w:rsidR="00CB463A" w:rsidRDefault="00CB463A" w:rsidP="00CB46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  </w:t>
      </w:r>
      <w:r>
        <w:rPr>
          <w:rFonts w:ascii="Times New Roman" w:hAnsi="Times New Roman" w:cs="Times New Roman"/>
          <w:bCs/>
          <w:sz w:val="28"/>
        </w:rPr>
        <w:t>Леонов В.В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E430A7C" w14:textId="35B6DA69" w:rsidR="00CB463A" w:rsidRPr="00475E17" w:rsidRDefault="00CB463A" w:rsidP="00CB463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</w:t>
      </w:r>
      <w:r w:rsidRPr="00475E17">
        <w:rPr>
          <w:rFonts w:ascii="Times New Roman" w:hAnsi="Times New Roman" w:cs="Times New Roman"/>
          <w:bCs/>
          <w:sz w:val="28"/>
        </w:rPr>
        <w:t xml:space="preserve">Оглоблин Д.И. </w:t>
      </w:r>
    </w:p>
    <w:p w14:paraId="2CF619A7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C0ACB50" w14:textId="77777777" w:rsidR="00CB463A" w:rsidRDefault="00CB463A" w:rsidP="00CB463A">
      <w:pPr>
        <w:rPr>
          <w:rFonts w:ascii="Times New Roman" w:hAnsi="Times New Roman" w:cs="Times New Roman"/>
          <w:i/>
        </w:rPr>
      </w:pPr>
    </w:p>
    <w:p w14:paraId="3CB20BC3" w14:textId="157A1B33" w:rsidR="00D87766" w:rsidRDefault="00CB463A" w:rsidP="00D87766">
      <w:pPr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</w:rPr>
        <w:t>2020  г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D87766">
        <w:rPr>
          <w:rFonts w:ascii="Times New Roman" w:hAnsi="Times New Roman" w:cs="Times New Roman"/>
          <w:lang w:val="en-US"/>
        </w:rPr>
        <w:br w:type="page"/>
      </w:r>
    </w:p>
    <w:p w14:paraId="0562118A" w14:textId="77777777" w:rsidR="00CB463A" w:rsidRDefault="00CB463A" w:rsidP="00CB463A">
      <w:pPr>
        <w:jc w:val="center"/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4651249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4BF23D" w14:textId="746AB9FD" w:rsidR="00522FB4" w:rsidRPr="00213EEB" w:rsidRDefault="00522FB4" w:rsidP="0017131A">
          <w:pPr>
            <w:pStyle w:val="a5"/>
            <w:spacing w:line="480" w:lineRule="auto"/>
            <w:rPr>
              <w:rFonts w:cs="Times New Roman"/>
              <w:b w:val="0"/>
              <w:bCs/>
              <w:color w:val="000000" w:themeColor="text1"/>
            </w:rPr>
          </w:pPr>
          <w:r w:rsidRPr="00213EEB">
            <w:rPr>
              <w:rFonts w:cs="Times New Roman"/>
              <w:bCs/>
              <w:color w:val="000000" w:themeColor="text1"/>
            </w:rPr>
            <w:t>Оглавление</w:t>
          </w:r>
        </w:p>
        <w:p w14:paraId="58C223A4" w14:textId="15F510CC" w:rsidR="00A67B3C" w:rsidRDefault="00522FB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213EEB">
            <w:rPr>
              <w:color w:val="000000" w:themeColor="text1"/>
              <w:sz w:val="28"/>
              <w:szCs w:val="28"/>
            </w:rPr>
            <w:fldChar w:fldCharType="begin"/>
          </w:r>
          <w:r w:rsidRPr="00213EE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3EEB">
            <w:rPr>
              <w:color w:val="000000" w:themeColor="text1"/>
              <w:sz w:val="28"/>
              <w:szCs w:val="28"/>
            </w:rPr>
            <w:fldChar w:fldCharType="separate"/>
          </w:r>
          <w:hyperlink w:anchor="_Toc54738688" w:history="1">
            <w:r w:rsidR="00A67B3C" w:rsidRPr="00043BC1">
              <w:rPr>
                <w:rStyle w:val="a6"/>
              </w:rPr>
              <w:t>Цель лабораторного практикума</w:t>
            </w:r>
            <w:r w:rsidR="00A67B3C">
              <w:rPr>
                <w:webHidden/>
              </w:rPr>
              <w:tab/>
            </w:r>
            <w:r w:rsidR="00A67B3C">
              <w:rPr>
                <w:webHidden/>
              </w:rPr>
              <w:fldChar w:fldCharType="begin"/>
            </w:r>
            <w:r w:rsidR="00A67B3C">
              <w:rPr>
                <w:webHidden/>
              </w:rPr>
              <w:instrText xml:space="preserve"> PAGEREF _Toc54738688 \h </w:instrText>
            </w:r>
            <w:r w:rsidR="00A67B3C">
              <w:rPr>
                <w:webHidden/>
              </w:rPr>
            </w:r>
            <w:r w:rsidR="00A67B3C">
              <w:rPr>
                <w:webHidden/>
              </w:rPr>
              <w:fldChar w:fldCharType="separate"/>
            </w:r>
            <w:r w:rsidR="002E7F73">
              <w:rPr>
                <w:webHidden/>
              </w:rPr>
              <w:t>3</w:t>
            </w:r>
            <w:r w:rsidR="00A67B3C">
              <w:rPr>
                <w:webHidden/>
              </w:rPr>
              <w:fldChar w:fldCharType="end"/>
            </w:r>
          </w:hyperlink>
        </w:p>
        <w:p w14:paraId="2ADE398C" w14:textId="5888BC9A" w:rsidR="00A67B3C" w:rsidRDefault="00A67B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4738689" w:history="1">
            <w:r w:rsidRPr="00043BC1">
              <w:rPr>
                <w:rStyle w:val="a6"/>
              </w:rPr>
              <w:t xml:space="preserve">Эксперимент 5. Исследование ВАХ полупроводниковых диодов с использованием прибора </w:t>
            </w:r>
            <w:r w:rsidRPr="00043BC1">
              <w:rPr>
                <w:rStyle w:val="a6"/>
                <w:lang w:val="de-DE"/>
              </w:rPr>
              <w:t>IV</w:t>
            </w:r>
            <w:r w:rsidRPr="00043BC1">
              <w:rPr>
                <w:rStyle w:val="a6"/>
              </w:rPr>
              <w:t xml:space="preserve"> </w:t>
            </w:r>
            <w:r w:rsidRPr="00043BC1">
              <w:rPr>
                <w:rStyle w:val="a6"/>
                <w:lang w:val="de-DE"/>
              </w:rPr>
              <w:t>Analyser</w:t>
            </w:r>
            <w:r w:rsidRPr="00043BC1">
              <w:rPr>
                <w:rStyle w:val="a6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738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F7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528A13" w14:textId="09454666" w:rsidR="00A67B3C" w:rsidRDefault="00A67B3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4738690" w:history="1">
            <w:r w:rsidRPr="00043BC1">
              <w:rPr>
                <w:rStyle w:val="a6"/>
              </w:rPr>
              <w:t>Эксперимент 6. Исследование вольтфарадной характеристики полупроводникового диод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738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7F7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567326" w14:textId="3B87C90E" w:rsidR="00213EEB" w:rsidRDefault="00522FB4" w:rsidP="0017131A">
          <w:pPr>
            <w:spacing w:line="480" w:lineRule="auto"/>
            <w:rPr>
              <w:b/>
              <w:bCs/>
            </w:rPr>
          </w:pPr>
          <w:r w:rsidRPr="00213E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270432" w14:textId="186F0178" w:rsidR="00213EEB" w:rsidRPr="00213EEB" w:rsidRDefault="00213EEB" w:rsidP="00213EEB"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A0D4230" w14:textId="1A24B62C" w:rsidR="000F313E" w:rsidRDefault="00C324B6" w:rsidP="00C324B6">
      <w:pPr>
        <w:pStyle w:val="1"/>
      </w:pPr>
      <w:bookmarkStart w:id="0" w:name="_Toc54738688"/>
      <w:r>
        <w:lastRenderedPageBreak/>
        <w:t>Цель лабораторного практикума</w:t>
      </w:r>
      <w:bookmarkEnd w:id="0"/>
    </w:p>
    <w:p w14:paraId="0D6D64AB" w14:textId="38BBADD1" w:rsidR="00C324B6" w:rsidRDefault="00C324B6" w:rsidP="00C65D92">
      <w:pPr>
        <w:jc w:val="both"/>
      </w:pPr>
    </w:p>
    <w:p w14:paraId="286A0661" w14:textId="77777777" w:rsidR="00A911AA" w:rsidRPr="00A911AA" w:rsidRDefault="00A911AA" w:rsidP="00C65D92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911AA">
        <w:rPr>
          <w:rFonts w:ascii="Times New Roman" w:hAnsi="Times New Roman" w:cs="Times New Roman"/>
          <w:sz w:val="28"/>
          <w:szCs w:val="28"/>
        </w:rPr>
        <w:t xml:space="preserve">Знакомство с интерфейсом программы </w:t>
      </w:r>
      <w:r w:rsidRPr="00A911AA"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A911AA">
        <w:rPr>
          <w:rFonts w:ascii="Times New Roman" w:hAnsi="Times New Roman" w:cs="Times New Roman"/>
          <w:sz w:val="28"/>
          <w:szCs w:val="28"/>
        </w:rPr>
        <w:t xml:space="preserve">. Получение и исследование вольтамперной характеристики полупроводникового диода с помощью прибора </w:t>
      </w:r>
      <w:r w:rsidRPr="00A911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1AA">
        <w:rPr>
          <w:rFonts w:ascii="Times New Roman" w:hAnsi="Times New Roman" w:cs="Times New Roman"/>
          <w:sz w:val="28"/>
          <w:szCs w:val="28"/>
          <w:lang w:val="en-US"/>
        </w:rPr>
        <w:t>Analyser</w:t>
      </w:r>
      <w:proofErr w:type="spellEnd"/>
      <w:r w:rsidRPr="00A91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11AA">
        <w:rPr>
          <w:rFonts w:ascii="Times New Roman" w:hAnsi="Times New Roman" w:cs="Times New Roman"/>
          <w:sz w:val="28"/>
          <w:szCs w:val="28"/>
        </w:rPr>
        <w:t>вольтфарадной</w:t>
      </w:r>
      <w:proofErr w:type="spellEnd"/>
      <w:r w:rsidRPr="00A911AA">
        <w:rPr>
          <w:rFonts w:ascii="Times New Roman" w:hAnsi="Times New Roman" w:cs="Times New Roman"/>
          <w:sz w:val="28"/>
          <w:szCs w:val="28"/>
        </w:rPr>
        <w:t xml:space="preserve"> характеристики диода с целью определения по ним параметров модели полупроводникового диода. Приобретение навыков расчета моделей полупроводниковых приборов в программах </w:t>
      </w:r>
      <w:proofErr w:type="spellStart"/>
      <w:r w:rsidRPr="00A911AA">
        <w:rPr>
          <w:rFonts w:ascii="Times New Roman" w:hAnsi="Times New Roman" w:cs="Times New Roman"/>
          <w:sz w:val="28"/>
          <w:szCs w:val="28"/>
        </w:rPr>
        <w:t>Multisim</w:t>
      </w:r>
      <w:proofErr w:type="spellEnd"/>
      <w:r w:rsidRPr="00A91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11AA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A911AA">
        <w:rPr>
          <w:rFonts w:ascii="Times New Roman" w:hAnsi="Times New Roman" w:cs="Times New Roman"/>
          <w:sz w:val="28"/>
          <w:szCs w:val="28"/>
        </w:rPr>
        <w:t xml:space="preserve"> по данным, полученным в экспериментальных исследованиях.</w:t>
      </w:r>
    </w:p>
    <w:p w14:paraId="648ED9BD" w14:textId="77777777" w:rsidR="00C324B6" w:rsidRPr="00C324B6" w:rsidRDefault="00C324B6" w:rsidP="00C324B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324B6">
        <w:rPr>
          <w:rFonts w:ascii="Times New Roman" w:hAnsi="Times New Roman" w:cs="Times New Roman"/>
          <w:sz w:val="28"/>
          <w:szCs w:val="28"/>
        </w:rPr>
        <w:t>Использованное программное обеспечение:</w:t>
      </w:r>
    </w:p>
    <w:p w14:paraId="57441A13" w14:textId="4D09FEE4" w:rsidR="00C324B6" w:rsidRPr="00C324B6" w:rsidRDefault="00C324B6" w:rsidP="00C324B6">
      <w:pPr>
        <w:pStyle w:val="af0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324B6">
        <w:rPr>
          <w:sz w:val="28"/>
          <w:szCs w:val="28"/>
          <w:lang w:val="en-US"/>
        </w:rPr>
        <w:t>Multisim</w:t>
      </w:r>
      <w:r w:rsidRPr="00C324B6">
        <w:rPr>
          <w:sz w:val="28"/>
          <w:szCs w:val="28"/>
        </w:rPr>
        <w:t xml:space="preserve"> 14.</w:t>
      </w:r>
      <w:r>
        <w:rPr>
          <w:sz w:val="28"/>
          <w:szCs w:val="28"/>
        </w:rPr>
        <w:t>1</w:t>
      </w:r>
      <w:r w:rsidRPr="00C324B6">
        <w:rPr>
          <w:sz w:val="28"/>
          <w:szCs w:val="28"/>
        </w:rPr>
        <w:t xml:space="preserve"> – построение цепей, получение экспериментальных значений ВАХ</w:t>
      </w:r>
    </w:p>
    <w:p w14:paraId="7F55760E" w14:textId="5143DA06" w:rsidR="00C324B6" w:rsidRDefault="00C324B6" w:rsidP="00C324B6">
      <w:pPr>
        <w:pStyle w:val="af0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324B6">
        <w:rPr>
          <w:sz w:val="28"/>
          <w:szCs w:val="28"/>
          <w:lang w:val="en-US"/>
        </w:rPr>
        <w:t>Mathcad</w:t>
      </w:r>
      <w:r w:rsidRPr="00C324B6">
        <w:rPr>
          <w:sz w:val="28"/>
          <w:szCs w:val="28"/>
        </w:rPr>
        <w:t xml:space="preserve"> 15 – обработка результатов, построение графиков прямого и обратного подключения</w:t>
      </w:r>
    </w:p>
    <w:p w14:paraId="331002A7" w14:textId="77777777" w:rsidR="00C324B6" w:rsidRDefault="00C324B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B26D538" w14:textId="79BD2C3C" w:rsidR="00896DA0" w:rsidRDefault="00A911AA" w:rsidP="00A911AA">
      <w:pPr>
        <w:pStyle w:val="1"/>
      </w:pPr>
      <w:bookmarkStart w:id="1" w:name="_Toc54738689"/>
      <w:r>
        <w:lastRenderedPageBreak/>
        <w:t xml:space="preserve">Эксперимент 5. Исследование ВАХ полупроводниковых диодов с использованием прибора </w:t>
      </w:r>
      <w:r>
        <w:rPr>
          <w:lang w:val="de-DE"/>
        </w:rPr>
        <w:t>IV</w:t>
      </w:r>
      <w:r w:rsidRPr="00A911AA">
        <w:t xml:space="preserve"> </w:t>
      </w:r>
      <w:proofErr w:type="spellStart"/>
      <w:r>
        <w:rPr>
          <w:lang w:val="de-DE"/>
        </w:rPr>
        <w:t>Analyser</w:t>
      </w:r>
      <w:proofErr w:type="spellEnd"/>
      <w:r w:rsidRPr="00A911AA">
        <w:t>.</w:t>
      </w:r>
      <w:bookmarkEnd w:id="1"/>
    </w:p>
    <w:p w14:paraId="6956FF9E" w14:textId="49993A1F" w:rsidR="0027797A" w:rsidRDefault="0027797A" w:rsidP="0027797A"/>
    <w:p w14:paraId="157AD79F" w14:textId="1FFDE72F" w:rsidR="0027797A" w:rsidRDefault="0027797A" w:rsidP="0027797A">
      <w:pPr>
        <w:pStyle w:val="ae"/>
      </w:pPr>
      <w:r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1</w:t>
      </w:r>
      <w:r w:rsidR="002E7F73">
        <w:rPr>
          <w:noProof/>
        </w:rPr>
        <w:fldChar w:fldCharType="end"/>
      </w:r>
      <w:r>
        <w:rPr>
          <w:lang w:val="de-DE"/>
        </w:rPr>
        <w:t xml:space="preserve">. </w:t>
      </w:r>
      <w:r>
        <w:t>Моделирование лабораторного стенда</w:t>
      </w:r>
    </w:p>
    <w:p w14:paraId="16579C6B" w14:textId="2F42D0CA" w:rsidR="0027797A" w:rsidRDefault="0027797A" w:rsidP="0027797A">
      <w:pPr>
        <w:jc w:val="center"/>
      </w:pPr>
      <w:r>
        <w:rPr>
          <w:noProof/>
        </w:rPr>
        <w:drawing>
          <wp:inline distT="0" distB="0" distL="0" distR="0" wp14:anchorId="133453EC" wp14:editId="32145EF1">
            <wp:extent cx="2211502" cy="2184400"/>
            <wp:effectExtent l="114300" t="114300" r="113030" b="139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01" cy="2187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7F9E6B" w14:textId="50E5266A" w:rsidR="003535A8" w:rsidRDefault="003535A8" w:rsidP="003535A8">
      <w:pPr>
        <w:pStyle w:val="ae"/>
      </w:pPr>
      <w:r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2</w:t>
      </w:r>
      <w:r w:rsidR="002E7F73">
        <w:rPr>
          <w:noProof/>
        </w:rPr>
        <w:fldChar w:fldCharType="end"/>
      </w:r>
      <w:r>
        <w:rPr>
          <w:lang w:val="de-DE"/>
        </w:rPr>
        <w:t>.</w:t>
      </w:r>
      <w:r>
        <w:t xml:space="preserve"> Параметры симуляции</w:t>
      </w:r>
    </w:p>
    <w:p w14:paraId="3150AD93" w14:textId="6B64CC8F" w:rsidR="003535A8" w:rsidRDefault="003535A8" w:rsidP="0027797A">
      <w:pPr>
        <w:jc w:val="center"/>
      </w:pPr>
      <w:r>
        <w:rPr>
          <w:noProof/>
        </w:rPr>
        <w:drawing>
          <wp:inline distT="0" distB="0" distL="0" distR="0" wp14:anchorId="5CFB4D82" wp14:editId="4DD384BD">
            <wp:extent cx="3073400" cy="1568359"/>
            <wp:effectExtent l="171450" t="171450" r="184150" b="1847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4" cy="1571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DEE46FC" w14:textId="44CCCF27" w:rsidR="003535A8" w:rsidRDefault="003535A8" w:rsidP="00E562C8">
      <w:pPr>
        <w:pStyle w:val="ae"/>
      </w:pPr>
      <w:r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3</w:t>
      </w:r>
      <w:r w:rsidR="002E7F73">
        <w:rPr>
          <w:noProof/>
        </w:rPr>
        <w:fldChar w:fldCharType="end"/>
      </w:r>
      <w:r>
        <w:t xml:space="preserve">. Картина прибора </w:t>
      </w:r>
      <w:r>
        <w:rPr>
          <w:lang w:val="de-DE"/>
        </w:rPr>
        <w:t>IV</w:t>
      </w:r>
      <w:r w:rsidRPr="00E562C8">
        <w:t xml:space="preserve"> </w:t>
      </w:r>
      <w:r>
        <w:rPr>
          <w:lang w:val="de-DE"/>
        </w:rPr>
        <w:t>Analyzer</w:t>
      </w:r>
    </w:p>
    <w:p w14:paraId="15087733" w14:textId="6D3D291C" w:rsidR="003535A8" w:rsidRDefault="003535A8" w:rsidP="0027797A">
      <w:pPr>
        <w:jc w:val="center"/>
      </w:pPr>
      <w:r>
        <w:rPr>
          <w:noProof/>
        </w:rPr>
        <w:drawing>
          <wp:inline distT="0" distB="0" distL="0" distR="0" wp14:anchorId="38390E58" wp14:editId="1AD90BD4">
            <wp:extent cx="4711700" cy="3072848"/>
            <wp:effectExtent l="133350" t="114300" r="107950" b="146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51" cy="309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E0F9BA" w14:textId="6C390611" w:rsidR="00E562C8" w:rsidRDefault="00E562C8" w:rsidP="00E562C8">
      <w:pPr>
        <w:pStyle w:val="ae"/>
      </w:pPr>
      <w:r>
        <w:lastRenderedPageBreak/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4</w:t>
      </w:r>
      <w:r w:rsidR="002E7F73">
        <w:rPr>
          <w:noProof/>
        </w:rPr>
        <w:fldChar w:fldCharType="end"/>
      </w:r>
      <w:r>
        <w:t xml:space="preserve">. Использование </w:t>
      </w:r>
      <w:proofErr w:type="spellStart"/>
      <w:r>
        <w:rPr>
          <w:lang w:val="de-DE"/>
        </w:rPr>
        <w:t>Grapher</w:t>
      </w:r>
      <w:proofErr w:type="spellEnd"/>
      <w:r w:rsidRPr="00E562C8">
        <w:t xml:space="preserve"> </w:t>
      </w:r>
      <w:r>
        <w:rPr>
          <w:lang w:val="de-DE"/>
        </w:rPr>
        <w:t>View</w:t>
      </w:r>
      <w:r w:rsidRPr="00E562C8">
        <w:t xml:space="preserve"> </w:t>
      </w:r>
      <w:r>
        <w:t>для ВАХ диода</w:t>
      </w:r>
    </w:p>
    <w:p w14:paraId="5E5EFF78" w14:textId="69BC537C" w:rsidR="00E562C8" w:rsidRDefault="00E562C8" w:rsidP="0027797A">
      <w:pPr>
        <w:jc w:val="center"/>
      </w:pPr>
      <w:r>
        <w:rPr>
          <w:noProof/>
        </w:rPr>
        <w:drawing>
          <wp:inline distT="0" distB="0" distL="0" distR="0" wp14:anchorId="6DC4E495" wp14:editId="4EDF1DBC">
            <wp:extent cx="6273800" cy="4552950"/>
            <wp:effectExtent l="114300" t="114300" r="10795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F4488D" w14:textId="6FF7110B" w:rsidR="00E562C8" w:rsidRDefault="00E562C8" w:rsidP="00E562C8">
      <w:pPr>
        <w:pStyle w:val="ae"/>
      </w:pPr>
      <w:r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5</w:t>
      </w:r>
      <w:r w:rsidR="002E7F73">
        <w:rPr>
          <w:noProof/>
        </w:rPr>
        <w:fldChar w:fldCharType="end"/>
      </w:r>
      <w:r>
        <w:t xml:space="preserve">. Выбор рабочей точки диода с помощью </w:t>
      </w:r>
      <w:r>
        <w:rPr>
          <w:lang w:val="de-DE"/>
        </w:rPr>
        <w:t xml:space="preserve">IV </w:t>
      </w:r>
      <w:proofErr w:type="spellStart"/>
      <w:r>
        <w:rPr>
          <w:lang w:val="de-DE"/>
        </w:rPr>
        <w:t>Analyser</w:t>
      </w:r>
      <w:proofErr w:type="spellEnd"/>
    </w:p>
    <w:p w14:paraId="78DBB6ED" w14:textId="7E7ABF9C" w:rsidR="00E562C8" w:rsidRDefault="00E562C8" w:rsidP="0027797A">
      <w:pPr>
        <w:jc w:val="center"/>
      </w:pPr>
      <w:r>
        <w:rPr>
          <w:noProof/>
        </w:rPr>
        <w:drawing>
          <wp:inline distT="0" distB="0" distL="0" distR="0" wp14:anchorId="7239E61D" wp14:editId="1038127D">
            <wp:extent cx="5245100" cy="3340100"/>
            <wp:effectExtent l="133350" t="114300" r="146050" b="1651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340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4F52DD" w14:textId="77777777" w:rsidR="003535A8" w:rsidRPr="0027797A" w:rsidRDefault="003535A8" w:rsidP="0027797A">
      <w:pPr>
        <w:jc w:val="center"/>
      </w:pPr>
    </w:p>
    <w:p w14:paraId="1E2D08CC" w14:textId="40B740C4" w:rsidR="00A911AA" w:rsidRDefault="00A911AA" w:rsidP="00A911AA"/>
    <w:p w14:paraId="1770A731" w14:textId="56E22FC3" w:rsidR="0079679C" w:rsidRDefault="0079679C" w:rsidP="0079679C">
      <w:pPr>
        <w:pStyle w:val="ae"/>
      </w:pPr>
      <w:r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6</w:t>
      </w:r>
      <w:r w:rsidR="002E7F73">
        <w:rPr>
          <w:noProof/>
        </w:rPr>
        <w:fldChar w:fldCharType="end"/>
      </w:r>
      <w:r w:rsidRPr="0079679C">
        <w:t xml:space="preserve">. </w:t>
      </w:r>
      <w:r>
        <w:t>Расчет сопротивления для рабочей точки</w:t>
      </w:r>
    </w:p>
    <w:p w14:paraId="513C840E" w14:textId="0D9E9143" w:rsidR="00A911AA" w:rsidRDefault="0079679C" w:rsidP="00A45F85">
      <w:pPr>
        <w:jc w:val="center"/>
      </w:pPr>
      <w:r>
        <w:rPr>
          <w:noProof/>
        </w:rPr>
        <w:drawing>
          <wp:inline distT="0" distB="0" distL="0" distR="0" wp14:anchorId="65202111" wp14:editId="74F0DE61">
            <wp:extent cx="2876931" cy="1626870"/>
            <wp:effectExtent l="171450" t="171450" r="171450" b="2019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65" cy="1684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E8A1844" w14:textId="2970412E" w:rsidR="0079679C" w:rsidRDefault="0079679C" w:rsidP="0079679C">
      <w:pPr>
        <w:pStyle w:val="ae"/>
      </w:pPr>
      <w:r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7</w:t>
      </w:r>
      <w:r w:rsidR="002E7F73">
        <w:rPr>
          <w:noProof/>
        </w:rPr>
        <w:fldChar w:fldCharType="end"/>
      </w:r>
      <w:r>
        <w:t>. Проверка расчетных данных экспериментальным путем</w:t>
      </w:r>
    </w:p>
    <w:p w14:paraId="17377FB9" w14:textId="3FAE5C46" w:rsidR="0079679C" w:rsidRDefault="0079679C" w:rsidP="00A45F85">
      <w:pPr>
        <w:jc w:val="center"/>
      </w:pPr>
      <w:r>
        <w:rPr>
          <w:noProof/>
        </w:rPr>
        <w:drawing>
          <wp:inline distT="0" distB="0" distL="0" distR="0" wp14:anchorId="51A72442" wp14:editId="3C8CA916">
            <wp:extent cx="3167743" cy="1411251"/>
            <wp:effectExtent l="133350" t="114300" r="109220" b="151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53" cy="142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6C5F8" w14:textId="13665236" w:rsidR="00C6077C" w:rsidRDefault="00C6077C" w:rsidP="00C6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77C">
        <w:rPr>
          <w:rFonts w:ascii="Times New Roman" w:hAnsi="Times New Roman" w:cs="Times New Roman"/>
          <w:sz w:val="28"/>
          <w:szCs w:val="28"/>
        </w:rPr>
        <w:t>Заметим, что показания мультиметров практически совпали со значениями тока и напряжения рабочей точки, следовательно сопротивление рассчитано прав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4D95D" w14:textId="269AD6AA" w:rsidR="00EC79E2" w:rsidRDefault="00D361B2" w:rsidP="00D361B2">
      <w:pPr>
        <w:pStyle w:val="ae"/>
      </w:pPr>
      <w:r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8</w:t>
      </w:r>
      <w:r w:rsidR="002E7F73">
        <w:rPr>
          <w:noProof/>
        </w:rPr>
        <w:fldChar w:fldCharType="end"/>
      </w:r>
      <w:r>
        <w:t xml:space="preserve">. Использование </w:t>
      </w:r>
      <w:proofErr w:type="spellStart"/>
      <w:r>
        <w:rPr>
          <w:lang w:val="de-DE"/>
        </w:rPr>
        <w:t>Temperature</w:t>
      </w:r>
      <w:proofErr w:type="spellEnd"/>
      <w:r w:rsidRPr="00D361B2">
        <w:t xml:space="preserve"> </w:t>
      </w:r>
      <w:r>
        <w:rPr>
          <w:lang w:val="de-DE"/>
        </w:rPr>
        <w:t>Sweep</w:t>
      </w:r>
      <w:r w:rsidRPr="00D361B2">
        <w:t xml:space="preserve"> </w:t>
      </w:r>
      <w:r>
        <w:t>для анализа</w:t>
      </w:r>
      <w:r w:rsidR="00D556FF">
        <w:t xml:space="preserve"> зависимости</w:t>
      </w:r>
    </w:p>
    <w:p w14:paraId="2A39C971" w14:textId="2ED43F2B" w:rsidR="00D361B2" w:rsidRPr="00D361B2" w:rsidRDefault="00D361B2" w:rsidP="00D361B2">
      <w:pPr>
        <w:pStyle w:val="ae"/>
      </w:pPr>
      <w:r>
        <w:t xml:space="preserve"> напряжения на источнике </w:t>
      </w:r>
      <w:r w:rsidRPr="00D361B2">
        <w:t>(</w:t>
      </w:r>
      <w:r>
        <w:rPr>
          <w:lang w:val="de-DE"/>
        </w:rPr>
        <w:t>V</w:t>
      </w:r>
      <w:r w:rsidRPr="00D361B2">
        <w:t xml:space="preserve">1) </w:t>
      </w:r>
      <w:r>
        <w:t>и</w:t>
      </w:r>
      <w:r w:rsidR="002A5389" w:rsidRPr="002A5389">
        <w:t xml:space="preserve"> </w:t>
      </w:r>
      <w:r w:rsidR="002A5389">
        <w:t>диоде</w:t>
      </w:r>
      <w:r>
        <w:t xml:space="preserve"> </w:t>
      </w:r>
      <w:r w:rsidRPr="00D361B2">
        <w:t>(</w:t>
      </w:r>
      <w:r>
        <w:rPr>
          <w:lang w:val="de-DE"/>
        </w:rPr>
        <w:t>V</w:t>
      </w:r>
      <w:r w:rsidRPr="00D361B2">
        <w:t>2)</w:t>
      </w:r>
      <w:r w:rsidR="00D556FF">
        <w:t xml:space="preserve"> от значения температуры</w:t>
      </w:r>
    </w:p>
    <w:p w14:paraId="576C9A30" w14:textId="750B8692" w:rsidR="002A7F25" w:rsidRDefault="00D361B2" w:rsidP="00A45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A466D" wp14:editId="426CEB95">
            <wp:extent cx="4253593" cy="3215929"/>
            <wp:effectExtent l="114300" t="114300" r="128270" b="137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4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086E7F" w14:textId="3B9438CA" w:rsidR="00A45F85" w:rsidRDefault="00A45F85" w:rsidP="00A45F85">
      <w:pPr>
        <w:pStyle w:val="ae"/>
      </w:pPr>
      <w:r>
        <w:lastRenderedPageBreak/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9</w:t>
      </w:r>
      <w:r w:rsidR="002E7F73">
        <w:rPr>
          <w:noProof/>
        </w:rPr>
        <w:fldChar w:fldCharType="end"/>
      </w:r>
      <w:r>
        <w:t>. Зависимость силы тока на диоде от температуры</w:t>
      </w:r>
    </w:p>
    <w:p w14:paraId="5636875F" w14:textId="6BB13A69" w:rsidR="00CC4DBC" w:rsidRDefault="00A45F85" w:rsidP="00A45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0EAA" wp14:editId="659BB91B">
            <wp:extent cx="5233850" cy="3946072"/>
            <wp:effectExtent l="133350" t="114300" r="138430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55" cy="3953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6AAD0C" w14:textId="7D5F5F42" w:rsidR="00CB6649" w:rsidRDefault="00CB6649" w:rsidP="00CB66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блюдаем подобные зависимости силы тока и напряжения диода в связи с тем, что сопротивление полупроводников уменьшается с повышением температуры.</w:t>
      </w:r>
    </w:p>
    <w:p w14:paraId="4ED64FCD" w14:textId="77777777" w:rsidR="00CB6649" w:rsidRDefault="00CB664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7DFCFD" w14:textId="35F0FFC0" w:rsidR="00CB6649" w:rsidRDefault="00CB6649" w:rsidP="00CB6649">
      <w:pPr>
        <w:pStyle w:val="1"/>
      </w:pPr>
      <w:bookmarkStart w:id="2" w:name="_Toc54738690"/>
      <w:r>
        <w:lastRenderedPageBreak/>
        <w:t xml:space="preserve">Эксперимент 6. Исследование </w:t>
      </w:r>
      <w:proofErr w:type="spellStart"/>
      <w:r>
        <w:t>вольтфарадной</w:t>
      </w:r>
      <w:proofErr w:type="spellEnd"/>
      <w:r>
        <w:t xml:space="preserve"> характеристики полупроводникового диода.</w:t>
      </w:r>
      <w:bookmarkEnd w:id="2"/>
    </w:p>
    <w:p w14:paraId="6F420095" w14:textId="6D4EA912" w:rsidR="00E775F1" w:rsidRDefault="00E775F1" w:rsidP="00C6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EBB691" w14:textId="1F6A7E8E" w:rsidR="00BF14FE" w:rsidRDefault="00BF14FE" w:rsidP="00BF14FE">
      <w:pPr>
        <w:pStyle w:val="ae"/>
      </w:pPr>
      <w:r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10</w:t>
      </w:r>
      <w:r w:rsidR="002E7F73">
        <w:rPr>
          <w:noProof/>
        </w:rPr>
        <w:fldChar w:fldCharType="end"/>
      </w:r>
      <w:r>
        <w:t>.</w:t>
      </w:r>
      <w:r w:rsidRPr="00534965">
        <w:t>Моделирование лабораторного стенда</w:t>
      </w:r>
    </w:p>
    <w:p w14:paraId="7DB912DE" w14:textId="416C53B2" w:rsidR="00CB6649" w:rsidRDefault="00BF14FE" w:rsidP="006324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1481B" wp14:editId="3172B808">
            <wp:extent cx="6645910" cy="2853055"/>
            <wp:effectExtent l="114300" t="114300" r="116840" b="137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96B74F" w14:textId="1AA56CB2" w:rsidR="0036012D" w:rsidRDefault="0036012D" w:rsidP="0036012D">
      <w:pPr>
        <w:pStyle w:val="ae"/>
      </w:pPr>
      <w:r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11</w:t>
      </w:r>
      <w:r w:rsidR="002E7F73">
        <w:rPr>
          <w:noProof/>
        </w:rPr>
        <w:fldChar w:fldCharType="end"/>
      </w:r>
      <w:r>
        <w:t xml:space="preserve">. Параметры </w:t>
      </w:r>
      <w:r>
        <w:rPr>
          <w:lang w:val="de-DE"/>
        </w:rPr>
        <w:t>AC Sweep</w:t>
      </w:r>
    </w:p>
    <w:p w14:paraId="745B04E6" w14:textId="367474AC" w:rsidR="0036012D" w:rsidRDefault="0036012D" w:rsidP="006324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6D6BF" wp14:editId="7F13E62E">
            <wp:extent cx="6369050" cy="2477380"/>
            <wp:effectExtent l="133350" t="114300" r="127000" b="1708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65" cy="2482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59CDF0" w14:textId="3DE07E55" w:rsidR="006324F9" w:rsidRPr="006324F9" w:rsidRDefault="006324F9" w:rsidP="006324F9">
      <w:pPr>
        <w:pStyle w:val="ae"/>
      </w:pPr>
      <w:r>
        <w:lastRenderedPageBreak/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12</w:t>
      </w:r>
      <w:r w:rsidR="002E7F73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Параметры </w:t>
      </w:r>
      <w:r>
        <w:rPr>
          <w:lang w:val="de-DE"/>
        </w:rPr>
        <w:t>Parameter Sweep</w:t>
      </w:r>
    </w:p>
    <w:p w14:paraId="2CACC094" w14:textId="7FD3D234" w:rsidR="006324F9" w:rsidRDefault="006324F9" w:rsidP="00C60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39352" wp14:editId="5328D171">
            <wp:extent cx="6807200" cy="5806141"/>
            <wp:effectExtent l="133350" t="114300" r="127000" b="1568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231" cy="5812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DC1C14" w14:textId="0353AE13" w:rsidR="00290B0F" w:rsidRDefault="00290B0F" w:rsidP="00290B0F">
      <w:pPr>
        <w:pStyle w:val="ae"/>
      </w:pPr>
      <w:r>
        <w:lastRenderedPageBreak/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13</w:t>
      </w:r>
      <w:r w:rsidR="002E7F73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Использование </w:t>
      </w:r>
      <w:r>
        <w:rPr>
          <w:lang w:val="de-DE"/>
        </w:rPr>
        <w:t>Parameter Sweep</w:t>
      </w:r>
    </w:p>
    <w:p w14:paraId="7C34074E" w14:textId="385B5242" w:rsidR="00ED2E28" w:rsidRDefault="00ED2E28" w:rsidP="002F4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F9F2C" wp14:editId="09BFB725">
            <wp:extent cx="6259472" cy="5397500"/>
            <wp:effectExtent l="133350" t="114300" r="122555" b="1651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14" cy="5398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B6E263" w14:textId="61063792" w:rsidR="0000770E" w:rsidRDefault="0000770E" w:rsidP="0000770E">
      <w:pPr>
        <w:pStyle w:val="ae"/>
      </w:pPr>
      <w:r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14</w:t>
      </w:r>
      <w:r w:rsidR="002E7F73">
        <w:rPr>
          <w:noProof/>
        </w:rPr>
        <w:fldChar w:fldCharType="end"/>
      </w:r>
      <w:r w:rsidRPr="002F43D5">
        <w:t xml:space="preserve">. </w:t>
      </w:r>
      <w:r>
        <w:t xml:space="preserve">Импорт данных в </w:t>
      </w:r>
      <w:proofErr w:type="spellStart"/>
      <w:r>
        <w:rPr>
          <w:lang w:val="de-DE"/>
        </w:rPr>
        <w:t>Mathcad</w:t>
      </w:r>
      <w:proofErr w:type="spellEnd"/>
    </w:p>
    <w:p w14:paraId="226F80A0" w14:textId="4E6D9834" w:rsidR="0000770E" w:rsidRDefault="0000770E" w:rsidP="002F4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1C08DFE7" wp14:editId="73ACFCDD">
            <wp:extent cx="4365088" cy="2908300"/>
            <wp:effectExtent l="133350" t="114300" r="130810" b="1587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90" cy="2911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3A8E50" w14:textId="263540CB" w:rsidR="002F43D5" w:rsidRDefault="002F43D5" w:rsidP="002F43D5">
      <w:pPr>
        <w:pStyle w:val="ae"/>
      </w:pPr>
      <w:r>
        <w:lastRenderedPageBreak/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15</w:t>
      </w:r>
      <w:r w:rsidR="002E7F73">
        <w:rPr>
          <w:noProof/>
        </w:rPr>
        <w:fldChar w:fldCharType="end"/>
      </w:r>
      <w:r w:rsidRPr="002F43D5">
        <w:t xml:space="preserve">. </w:t>
      </w:r>
      <w:r>
        <w:t>Расчёт емкости диода по формуле Томсона</w:t>
      </w:r>
    </w:p>
    <w:p w14:paraId="5D74EEB6" w14:textId="5EE13A50" w:rsidR="0000770E" w:rsidRDefault="002F43D5" w:rsidP="002F4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249A0C44" wp14:editId="36199E3E">
            <wp:extent cx="5029200" cy="2362200"/>
            <wp:effectExtent l="171450" t="171450" r="190500" b="1905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30FC65" w14:textId="5C35DAF0" w:rsidR="00801569" w:rsidRDefault="00801569" w:rsidP="00801569">
      <w:pPr>
        <w:pStyle w:val="ae"/>
      </w:pPr>
      <w:r>
        <w:t xml:space="preserve">Рисунок </w:t>
      </w:r>
      <w:r w:rsidR="002E7F73">
        <w:fldChar w:fldCharType="begin"/>
      </w:r>
      <w:r w:rsidR="002E7F73">
        <w:instrText xml:space="preserve"> SEQ Рисунок \* ARABIC </w:instrText>
      </w:r>
      <w:r w:rsidR="002E7F73">
        <w:fldChar w:fldCharType="separate"/>
      </w:r>
      <w:r w:rsidR="002E7F73">
        <w:rPr>
          <w:noProof/>
        </w:rPr>
        <w:t>16</w:t>
      </w:r>
      <w:r w:rsidR="002E7F73">
        <w:rPr>
          <w:noProof/>
        </w:rPr>
        <w:fldChar w:fldCharType="end"/>
      </w:r>
      <w:r w:rsidRPr="00801569">
        <w:t xml:space="preserve">. </w:t>
      </w:r>
      <w:r>
        <w:t xml:space="preserve">Расчет характеристик диода методом </w:t>
      </w:r>
      <w:r>
        <w:rPr>
          <w:lang w:val="de-DE"/>
        </w:rPr>
        <w:t>Given</w:t>
      </w:r>
      <w:r w:rsidRPr="00801569">
        <w:t>-</w:t>
      </w:r>
      <w:proofErr w:type="spellStart"/>
      <w:r>
        <w:rPr>
          <w:lang w:val="de-DE"/>
        </w:rPr>
        <w:t>Minerr</w:t>
      </w:r>
      <w:proofErr w:type="spellEnd"/>
    </w:p>
    <w:p w14:paraId="01870A53" w14:textId="52B81382" w:rsidR="00801569" w:rsidRDefault="00801569" w:rsidP="002F4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07B0D4AE" wp14:editId="393B4409">
            <wp:extent cx="3169554" cy="3886200"/>
            <wp:effectExtent l="133350" t="114300" r="126365" b="1714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49" cy="3887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D13E76" w14:textId="73F2F819" w:rsidR="003E06FB" w:rsidRPr="003E06FB" w:rsidRDefault="003E06FB" w:rsidP="003E0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данные, основ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асчё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лись, довольно точными и очень близки к данным из библиотеки диодов.</w:t>
      </w:r>
    </w:p>
    <w:p w14:paraId="45CB5CBF" w14:textId="5CB718FF" w:rsidR="00801569" w:rsidRPr="0000770E" w:rsidRDefault="003E06FB" w:rsidP="002F4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21A4DB14" wp14:editId="72E19257">
            <wp:extent cx="6642100" cy="520700"/>
            <wp:effectExtent l="133350" t="114300" r="120650" b="1651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01569" w:rsidRPr="0000770E" w:rsidSect="00CB4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27113"/>
    <w:multiLevelType w:val="hybridMultilevel"/>
    <w:tmpl w:val="4630F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0770E"/>
    <w:rsid w:val="000274F8"/>
    <w:rsid w:val="00040DFC"/>
    <w:rsid w:val="0006165C"/>
    <w:rsid w:val="000727DD"/>
    <w:rsid w:val="00092430"/>
    <w:rsid w:val="000A52F2"/>
    <w:rsid w:val="000C49D4"/>
    <w:rsid w:val="000D04A0"/>
    <w:rsid w:val="000E5B27"/>
    <w:rsid w:val="000F313E"/>
    <w:rsid w:val="001053E0"/>
    <w:rsid w:val="00127F86"/>
    <w:rsid w:val="0015278F"/>
    <w:rsid w:val="00152E55"/>
    <w:rsid w:val="0017131A"/>
    <w:rsid w:val="00171560"/>
    <w:rsid w:val="00194275"/>
    <w:rsid w:val="001C52C1"/>
    <w:rsid w:val="001C570A"/>
    <w:rsid w:val="001C5C45"/>
    <w:rsid w:val="001C7B12"/>
    <w:rsid w:val="002077FF"/>
    <w:rsid w:val="00213EEB"/>
    <w:rsid w:val="00232011"/>
    <w:rsid w:val="0024044F"/>
    <w:rsid w:val="0027797A"/>
    <w:rsid w:val="00290B0F"/>
    <w:rsid w:val="002A4782"/>
    <w:rsid w:val="002A5389"/>
    <w:rsid w:val="002A7F25"/>
    <w:rsid w:val="002E6448"/>
    <w:rsid w:val="002E7F73"/>
    <w:rsid w:val="002F43D5"/>
    <w:rsid w:val="003535A8"/>
    <w:rsid w:val="0036012D"/>
    <w:rsid w:val="00360C77"/>
    <w:rsid w:val="003A31B7"/>
    <w:rsid w:val="003A58AC"/>
    <w:rsid w:val="003A7CE6"/>
    <w:rsid w:val="003D7FAD"/>
    <w:rsid w:val="003E06FB"/>
    <w:rsid w:val="00422B72"/>
    <w:rsid w:val="00475E17"/>
    <w:rsid w:val="00494DC1"/>
    <w:rsid w:val="00496F84"/>
    <w:rsid w:val="004D330F"/>
    <w:rsid w:val="004E5BA1"/>
    <w:rsid w:val="004E7D62"/>
    <w:rsid w:val="005113AF"/>
    <w:rsid w:val="00522FB4"/>
    <w:rsid w:val="005332B8"/>
    <w:rsid w:val="00537BDD"/>
    <w:rsid w:val="00540A24"/>
    <w:rsid w:val="005E6806"/>
    <w:rsid w:val="005E6B7B"/>
    <w:rsid w:val="005F0886"/>
    <w:rsid w:val="006233F5"/>
    <w:rsid w:val="006324F9"/>
    <w:rsid w:val="00665306"/>
    <w:rsid w:val="00727A4F"/>
    <w:rsid w:val="007857F8"/>
    <w:rsid w:val="0079679C"/>
    <w:rsid w:val="007C0ADC"/>
    <w:rsid w:val="007C42C9"/>
    <w:rsid w:val="00801569"/>
    <w:rsid w:val="00843AF5"/>
    <w:rsid w:val="00860F89"/>
    <w:rsid w:val="00896DA0"/>
    <w:rsid w:val="008A1CD8"/>
    <w:rsid w:val="008D0D1B"/>
    <w:rsid w:val="00943979"/>
    <w:rsid w:val="009758A4"/>
    <w:rsid w:val="00993B34"/>
    <w:rsid w:val="009C7B2E"/>
    <w:rsid w:val="00A2760F"/>
    <w:rsid w:val="00A45F85"/>
    <w:rsid w:val="00A46CA3"/>
    <w:rsid w:val="00A67B3C"/>
    <w:rsid w:val="00A911AA"/>
    <w:rsid w:val="00AD1853"/>
    <w:rsid w:val="00AF467A"/>
    <w:rsid w:val="00B12E42"/>
    <w:rsid w:val="00B1689C"/>
    <w:rsid w:val="00B330B9"/>
    <w:rsid w:val="00B46E63"/>
    <w:rsid w:val="00B6302C"/>
    <w:rsid w:val="00B817E6"/>
    <w:rsid w:val="00B97CC9"/>
    <w:rsid w:val="00BC26A0"/>
    <w:rsid w:val="00BD5950"/>
    <w:rsid w:val="00BD7F7B"/>
    <w:rsid w:val="00BE37AB"/>
    <w:rsid w:val="00BF14FE"/>
    <w:rsid w:val="00C00C1A"/>
    <w:rsid w:val="00C324B6"/>
    <w:rsid w:val="00C46C8C"/>
    <w:rsid w:val="00C6077C"/>
    <w:rsid w:val="00C65D92"/>
    <w:rsid w:val="00C860F1"/>
    <w:rsid w:val="00CB463A"/>
    <w:rsid w:val="00CB6649"/>
    <w:rsid w:val="00CC174F"/>
    <w:rsid w:val="00CC4DBC"/>
    <w:rsid w:val="00CE44A1"/>
    <w:rsid w:val="00CF3955"/>
    <w:rsid w:val="00D361B2"/>
    <w:rsid w:val="00D556FF"/>
    <w:rsid w:val="00D56749"/>
    <w:rsid w:val="00D64225"/>
    <w:rsid w:val="00D87766"/>
    <w:rsid w:val="00D93BFF"/>
    <w:rsid w:val="00DB01F5"/>
    <w:rsid w:val="00DB600C"/>
    <w:rsid w:val="00DB686B"/>
    <w:rsid w:val="00DC520B"/>
    <w:rsid w:val="00E100FD"/>
    <w:rsid w:val="00E2248E"/>
    <w:rsid w:val="00E230CC"/>
    <w:rsid w:val="00E42228"/>
    <w:rsid w:val="00E562C8"/>
    <w:rsid w:val="00E76B49"/>
    <w:rsid w:val="00E775F1"/>
    <w:rsid w:val="00E85560"/>
    <w:rsid w:val="00E85BF2"/>
    <w:rsid w:val="00E95E52"/>
    <w:rsid w:val="00EA017E"/>
    <w:rsid w:val="00EB0BF2"/>
    <w:rsid w:val="00EB7980"/>
    <w:rsid w:val="00EC79E2"/>
    <w:rsid w:val="00ED2E28"/>
    <w:rsid w:val="00F17A1F"/>
    <w:rsid w:val="00F25B0D"/>
    <w:rsid w:val="00F86F79"/>
    <w:rsid w:val="00F979F5"/>
    <w:rsid w:val="00FA17B5"/>
    <w:rsid w:val="00FA65EC"/>
    <w:rsid w:val="00FB1052"/>
    <w:rsid w:val="00FB5389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3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B68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B686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B686B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853"/>
    <w:pPr>
      <w:tabs>
        <w:tab w:val="right" w:leader="dot" w:pos="10456"/>
      </w:tabs>
      <w:spacing w:after="100"/>
    </w:pPr>
    <w:rPr>
      <w:rFonts w:ascii="Times New Roman" w:hAnsi="Times New Roman" w:cs="Times New Roman"/>
      <w:b/>
      <w:bC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E6B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6B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6B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6B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6B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6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6B7B"/>
    <w:rPr>
      <w:rFonts w:ascii="Segoe UI" w:hAnsi="Segoe UI" w:cs="Segoe UI"/>
      <w:sz w:val="18"/>
      <w:szCs w:val="18"/>
    </w:rPr>
  </w:style>
  <w:style w:type="paragraph" w:customStyle="1" w:styleId="ae">
    <w:name w:val="Подписька"/>
    <w:basedOn w:val="a3"/>
    <w:link w:val="af"/>
    <w:qFormat/>
    <w:rsid w:val="00DB686B"/>
    <w:pPr>
      <w:keepNext/>
      <w:jc w:val="righ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B686B"/>
    <w:rPr>
      <w:i/>
      <w:iCs/>
      <w:color w:val="44546A" w:themeColor="text2"/>
      <w:sz w:val="18"/>
      <w:szCs w:val="18"/>
    </w:rPr>
  </w:style>
  <w:style w:type="character" w:customStyle="1" w:styleId="af">
    <w:name w:val="Подписька Знак"/>
    <w:basedOn w:val="a4"/>
    <w:link w:val="ae"/>
    <w:rsid w:val="00DB686B"/>
    <w:rPr>
      <w:rFonts w:ascii="Times New Roman" w:hAnsi="Times New Roman" w:cs="Times New Roman"/>
      <w:i/>
      <w:iCs/>
      <w:color w:val="44546A" w:themeColor="text2"/>
      <w:sz w:val="28"/>
      <w:szCs w:val="28"/>
    </w:rPr>
  </w:style>
  <w:style w:type="paragraph" w:styleId="af0">
    <w:name w:val="List Paragraph"/>
    <w:basedOn w:val="a"/>
    <w:uiPriority w:val="34"/>
    <w:qFormat/>
    <w:rsid w:val="00C324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E3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13</cp:revision>
  <cp:lastPrinted>2020-10-27T21:51:00Z</cp:lastPrinted>
  <dcterms:created xsi:type="dcterms:W3CDTF">2020-09-15T12:34:00Z</dcterms:created>
  <dcterms:modified xsi:type="dcterms:W3CDTF">2020-10-27T21:51:00Z</dcterms:modified>
</cp:coreProperties>
</file>